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C151" w14:textId="617829DA" w:rsidR="00D94403" w:rsidRPr="00486814" w:rsidRDefault="00FF6EB2" w:rsidP="00D9440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8681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BF5BF6" wp14:editId="25E3EA6F">
                <wp:simplePos x="0" y="0"/>
                <wp:positionH relativeFrom="margin">
                  <wp:align>left</wp:align>
                </wp:positionH>
                <wp:positionV relativeFrom="paragraph">
                  <wp:posOffset>28800</wp:posOffset>
                </wp:positionV>
                <wp:extent cx="1065600" cy="518400"/>
                <wp:effectExtent l="0" t="0" r="127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600" cy="518400"/>
                          <a:chOff x="0" y="9525"/>
                          <a:chExt cx="1461002" cy="528975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32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A13DD" w14:textId="6FD2CB9D" w:rsidR="00D94403" w:rsidRPr="004E0EAE" w:rsidRDefault="00FF6EB2" w:rsidP="00FF6EB2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E0E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D94403" w:rsidRPr="004E0E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F5BF6" id="Group 18" o:spid="_x0000_s1026" style="position:absolute;margin-left:0;margin-top:2.25pt;width:83.9pt;height:40.8pt;z-index:251707392;mso-position-horizontal:left;mso-position-horizontal-relative:margin;mso-width-relative:margin" coordorigin=",95" coordsize="14610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3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94A13DD" w14:textId="6FD2CB9D" w:rsidR="00D94403" w:rsidRPr="004E0EAE" w:rsidRDefault="00FF6EB2" w:rsidP="00FF6EB2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E0EA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D94403" w:rsidRPr="004E0EA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4403" w:rsidRPr="0048681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F43889" wp14:editId="59EA81B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88044" w14:textId="39175332" w:rsidR="00D94403" w:rsidRDefault="00486814" w:rsidP="00016FC6">
                            <w:pPr>
                              <w:pStyle w:val="H1"/>
                              <w:spacing w:line="240" w:lineRule="auto"/>
                              <w:ind w:left="0" w:firstLine="0"/>
                              <w:jc w:val="center"/>
                            </w:pPr>
                            <w:r>
                              <w:t>Cartes d’événement</w:t>
                            </w:r>
                            <w:r w:rsidR="001A3F57">
                              <w:t>s</w:t>
                            </w:r>
                          </w:p>
                          <w:p w14:paraId="253DAC30" w14:textId="77777777" w:rsidR="00D94403" w:rsidRDefault="00D94403" w:rsidP="00D9440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A036E1A" w14:textId="77777777" w:rsidR="00D94403" w:rsidRDefault="00D94403" w:rsidP="00D9440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A3ABEC" w14:textId="77777777" w:rsidR="00D94403" w:rsidRDefault="00D94403" w:rsidP="00D9440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3889" id="Text Box 15" o:spid="_x0000_s1029" type="#_x0000_t202" style="position:absolute;margin-left:563.05pt;margin-top:2.25pt;width:614.25pt;height:37.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73588044" w14:textId="39175332" w:rsidR="00D94403" w:rsidRDefault="00486814" w:rsidP="00016FC6">
                      <w:pPr>
                        <w:pStyle w:val="H1"/>
                        <w:spacing w:line="240" w:lineRule="auto"/>
                        <w:ind w:left="0" w:firstLine="0"/>
                        <w:jc w:val="center"/>
                      </w:pPr>
                      <w:r>
                        <w:t>Cartes d’événement</w:t>
                      </w:r>
                      <w:r w:rsidR="001A3F57">
                        <w:t>s</w:t>
                      </w:r>
                    </w:p>
                    <w:p w14:paraId="253DAC30" w14:textId="77777777" w:rsidR="00D94403" w:rsidRDefault="00D94403" w:rsidP="00D9440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A036E1A" w14:textId="77777777" w:rsidR="00D94403" w:rsidRDefault="00D94403" w:rsidP="00D94403">
                      <w:pPr>
                        <w:pStyle w:val="H1"/>
                      </w:pPr>
                      <w:r>
                        <w:tab/>
                      </w:r>
                    </w:p>
                    <w:p w14:paraId="00A3ABEC" w14:textId="77777777" w:rsidR="00D94403" w:rsidRDefault="00D94403" w:rsidP="00D9440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6222914" w:rsidR="00AC5A6A" w:rsidRPr="00486814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053E0ED5" w14:textId="31CF6EA2" w:rsidR="00F02654" w:rsidRPr="00486814" w:rsidRDefault="00EE7603" w:rsidP="00F02654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  <w:lang w:val="fr-CA"/>
        </w:rPr>
      </w:pPr>
      <w:r w:rsidRPr="00486814">
        <w:rPr>
          <w:rFonts w:ascii="Arial" w:hAnsi="Arial" w:cs="Arial"/>
          <w:noProof/>
          <w:lang w:val="fr-CA"/>
        </w:rPr>
        <w:drawing>
          <wp:anchor distT="0" distB="0" distL="114300" distR="114300" simplePos="0" relativeHeight="251702272" behindDoc="0" locked="0" layoutInCell="1" allowOverlap="1" wp14:anchorId="6AC1666B" wp14:editId="7E5201C5">
            <wp:simplePos x="0" y="0"/>
            <wp:positionH relativeFrom="column">
              <wp:posOffset>6153150</wp:posOffset>
            </wp:positionH>
            <wp:positionV relativeFrom="paragraph">
              <wp:posOffset>560705</wp:posOffset>
            </wp:positionV>
            <wp:extent cx="247015" cy="297180"/>
            <wp:effectExtent l="19050" t="38100" r="0" b="26670"/>
            <wp:wrapNone/>
            <wp:docPr id="3" name="Graphic 3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38911">
                      <a:off x="0" y="0"/>
                      <a:ext cx="2470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4D5E8D1" w:rsidRPr="00486814">
        <w:rPr>
          <w:rFonts w:ascii="Arial" w:hAnsi="Arial" w:cs="Arial"/>
          <w:b/>
          <w:bCs/>
          <w:noProof/>
          <w:sz w:val="36"/>
          <w:szCs w:val="36"/>
          <w:lang w:val="fr-CA"/>
        </w:rPr>
        <w:t>Cartes de probabilité</w:t>
      </w: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007"/>
        <w:gridCol w:w="1900"/>
        <w:gridCol w:w="2261"/>
        <w:gridCol w:w="1861"/>
        <w:gridCol w:w="1841"/>
      </w:tblGrid>
      <w:tr w:rsidR="00F02654" w:rsidRPr="00486814" w14:paraId="23DDDDD4" w14:textId="77777777" w:rsidTr="31B2AA78">
        <w:trPr>
          <w:trHeight w:val="1125"/>
        </w:trPr>
        <w:tc>
          <w:tcPr>
            <w:tcW w:w="2036" w:type="dxa"/>
            <w:vAlign w:val="center"/>
          </w:tcPr>
          <w:p w14:paraId="38CBAD96" w14:textId="77777777" w:rsidR="00F02654" w:rsidRPr="0048681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Impossible</w:t>
            </w:r>
          </w:p>
        </w:tc>
        <w:tc>
          <w:tcPr>
            <w:tcW w:w="1976" w:type="dxa"/>
            <w:vAlign w:val="center"/>
          </w:tcPr>
          <w:p w14:paraId="78CF33C6" w14:textId="02BD5962" w:rsidR="00F02654" w:rsidRPr="00486814" w:rsidRDefault="7319549E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Peu probable</w:t>
            </w:r>
          </w:p>
        </w:tc>
        <w:tc>
          <w:tcPr>
            <w:tcW w:w="1969" w:type="dxa"/>
            <w:vAlign w:val="center"/>
          </w:tcPr>
          <w:p w14:paraId="40021C6E" w14:textId="202E3A43" w:rsidR="00F02654" w:rsidRPr="00486814" w:rsidRDefault="7319549E" w:rsidP="008BA313">
            <w:pPr>
              <w:jc w:val="center"/>
              <w:rPr>
                <w:lang w:val="fr-CA"/>
              </w:rPr>
            </w:pPr>
            <w:r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Équiprobable</w:t>
            </w:r>
          </w:p>
        </w:tc>
        <w:tc>
          <w:tcPr>
            <w:tcW w:w="1928" w:type="dxa"/>
            <w:vAlign w:val="center"/>
          </w:tcPr>
          <w:p w14:paraId="2C097836" w14:textId="14EE7F32" w:rsidR="00F02654" w:rsidRPr="00486814" w:rsidRDefault="7319549E" w:rsidP="008BA313">
            <w:pPr>
              <w:jc w:val="center"/>
              <w:rPr>
                <w:lang w:val="fr-CA"/>
              </w:rPr>
            </w:pPr>
            <w:r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Très probable</w:t>
            </w:r>
          </w:p>
        </w:tc>
        <w:tc>
          <w:tcPr>
            <w:tcW w:w="1961" w:type="dxa"/>
            <w:vAlign w:val="center"/>
          </w:tcPr>
          <w:p w14:paraId="025577B4" w14:textId="238127F4" w:rsidR="00F02654" w:rsidRPr="00486814" w:rsidRDefault="3AE01770" w:rsidP="008BA313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C</w:t>
            </w:r>
            <w:r w:rsidR="7319549E"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ertain</w:t>
            </w:r>
          </w:p>
        </w:tc>
      </w:tr>
    </w:tbl>
    <w:tbl>
      <w:tblPr>
        <w:tblStyle w:val="TableGrid"/>
        <w:tblpPr w:leftFromText="180" w:rightFromText="180" w:vertAnchor="page" w:horzAnchor="margin" w:tblpY="5116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F02654" w:rsidRPr="004E0EAE" w14:paraId="3EFF559E" w14:textId="77777777" w:rsidTr="008BA313">
        <w:trPr>
          <w:trHeight w:val="2268"/>
        </w:trPr>
        <w:tc>
          <w:tcPr>
            <w:tcW w:w="2466" w:type="dxa"/>
            <w:vAlign w:val="center"/>
          </w:tcPr>
          <w:p w14:paraId="5EC9078B" w14:textId="3794F697" w:rsidR="00F02654" w:rsidRPr="00486814" w:rsidRDefault="06D057ED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voyager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as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dans un vaisseau spatial ce soir.</w:t>
            </w:r>
          </w:p>
        </w:tc>
        <w:tc>
          <w:tcPr>
            <w:tcW w:w="2466" w:type="dxa"/>
            <w:vAlign w:val="center"/>
          </w:tcPr>
          <w:p w14:paraId="6133379C" w14:textId="7E7F9C24" w:rsidR="00F02654" w:rsidRPr="00486814" w:rsidRDefault="06D057ED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 carré </w:t>
            </w:r>
            <w:r w:rsidR="007D2252">
              <w:rPr>
                <w:rFonts w:ascii="Arial" w:eastAsia="Open Sans" w:hAnsi="Arial" w:cs="Arial"/>
                <w:sz w:val="32"/>
                <w:szCs w:val="32"/>
                <w:lang w:val="fr-CA"/>
              </w:rPr>
              <w:t>a</w:t>
            </w:r>
            <w:r w:rsidR="00486814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quatre côtés.</w:t>
            </w:r>
          </w:p>
        </w:tc>
        <w:tc>
          <w:tcPr>
            <w:tcW w:w="2466" w:type="dxa"/>
            <w:vAlign w:val="center"/>
          </w:tcPr>
          <w:p w14:paraId="04E94CE4" w14:textId="3148695C" w:rsidR="00F02654" w:rsidRPr="00486814" w:rsidRDefault="06D057ED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Une feuille tombera 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un arbre dans la forêt aujour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hui.</w:t>
            </w:r>
          </w:p>
        </w:tc>
        <w:tc>
          <w:tcPr>
            <w:tcW w:w="2466" w:type="dxa"/>
            <w:vAlign w:val="center"/>
          </w:tcPr>
          <w:p w14:paraId="05378BEA" w14:textId="4325D526" w:rsidR="00F02654" w:rsidRPr="00486814" w:rsidRDefault="00F02654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I</w:t>
            </w:r>
            <w:r w:rsidR="139D84B5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l fera noir ce soir.</w:t>
            </w:r>
          </w:p>
        </w:tc>
      </w:tr>
      <w:tr w:rsidR="00F02654" w:rsidRPr="004E0EAE" w14:paraId="702FBE28" w14:textId="77777777" w:rsidTr="008BA313">
        <w:trPr>
          <w:trHeight w:val="2268"/>
        </w:trPr>
        <w:tc>
          <w:tcPr>
            <w:tcW w:w="2466" w:type="dxa"/>
            <w:vAlign w:val="center"/>
          </w:tcPr>
          <w:p w14:paraId="64845E6C" w14:textId="6A59A56C" w:rsidR="00F02654" w:rsidRPr="00486814" w:rsidRDefault="139D84B5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parleras à quelqu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un aujour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hui.</w:t>
            </w:r>
          </w:p>
        </w:tc>
        <w:tc>
          <w:tcPr>
            <w:tcW w:w="2466" w:type="dxa"/>
            <w:vAlign w:val="center"/>
          </w:tcPr>
          <w:p w14:paraId="45272EC6" w14:textId="74FDD68C" w:rsidR="00F02654" w:rsidRPr="00486814" w:rsidRDefault="139D84B5" w:rsidP="008BA313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feras un r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ê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ve cette nuit.</w:t>
            </w:r>
          </w:p>
        </w:tc>
        <w:tc>
          <w:tcPr>
            <w:tcW w:w="2466" w:type="dxa"/>
            <w:vAlign w:val="center"/>
          </w:tcPr>
          <w:p w14:paraId="0B3A3E18" w14:textId="16328ED4" w:rsidR="00F02654" w:rsidRPr="00486814" w:rsidRDefault="6310076F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Si tu participes à un concours, tu gagneras ou tu ne gagneras pas.</w:t>
            </w:r>
          </w:p>
        </w:tc>
        <w:tc>
          <w:tcPr>
            <w:tcW w:w="2466" w:type="dxa"/>
            <w:vAlign w:val="center"/>
          </w:tcPr>
          <w:p w14:paraId="546CE23A" w14:textId="5D7211B9" w:rsidR="00F02654" w:rsidRPr="00486814" w:rsidRDefault="6310076F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verras une baleine dans une piscine.</w:t>
            </w:r>
          </w:p>
        </w:tc>
      </w:tr>
      <w:tr w:rsidR="00F02654" w:rsidRPr="004E0EAE" w14:paraId="36218A6D" w14:textId="77777777" w:rsidTr="008BA313">
        <w:trPr>
          <w:trHeight w:val="2268"/>
        </w:trPr>
        <w:tc>
          <w:tcPr>
            <w:tcW w:w="2466" w:type="dxa"/>
            <w:vAlign w:val="center"/>
          </w:tcPr>
          <w:p w14:paraId="729F04BB" w14:textId="129D891B" w:rsidR="00F02654" w:rsidRPr="00486814" w:rsidRDefault="462E01F9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marcheras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de l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école à la maison.</w:t>
            </w:r>
          </w:p>
        </w:tc>
        <w:tc>
          <w:tcPr>
            <w:tcW w:w="2466" w:type="dxa"/>
            <w:vAlign w:val="center"/>
          </w:tcPr>
          <w:p w14:paraId="5985720B" w14:textId="5294373C" w:rsidR="00F02654" w:rsidRPr="00486814" w:rsidRDefault="00486814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Si</w:t>
            </w:r>
            <w:r w:rsidR="462E01F9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tu lances une pièce de monnaie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elle tombera </w:t>
            </w:r>
            <w:r w:rsidR="004E0EAE">
              <w:rPr>
                <w:rFonts w:ascii="Arial" w:eastAsia="Open Sans" w:hAnsi="Arial" w:cs="Arial"/>
                <w:sz w:val="32"/>
                <w:szCs w:val="32"/>
                <w:lang w:val="fr-CA"/>
              </w:rPr>
              <w:t>côté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face</w:t>
            </w:r>
            <w:r w:rsidR="462E01F9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466" w:type="dxa"/>
            <w:vAlign w:val="center"/>
          </w:tcPr>
          <w:p w14:paraId="6F74F06D" w14:textId="392C1369" w:rsidR="00F02654" w:rsidRPr="00486814" w:rsidRDefault="462E01F9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Après la pluie, tu verras un arc-en-ciel. </w:t>
            </w:r>
          </w:p>
        </w:tc>
        <w:tc>
          <w:tcPr>
            <w:tcW w:w="2466" w:type="dxa"/>
            <w:vAlign w:val="center"/>
          </w:tcPr>
          <w:p w14:paraId="74387D08" w14:textId="10B5A6AD" w:rsidR="00F02654" w:rsidRPr="00486814" w:rsidRDefault="462E01F9" w:rsidP="00486814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tireras une bille rouge 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un sac qui contient une bille rouge et trois billes bleues.</w:t>
            </w:r>
          </w:p>
        </w:tc>
      </w:tr>
      <w:tr w:rsidR="00F02654" w:rsidRPr="004E0EAE" w14:paraId="28814B5F" w14:textId="77777777" w:rsidTr="008BA313">
        <w:trPr>
          <w:trHeight w:val="2268"/>
        </w:trPr>
        <w:tc>
          <w:tcPr>
            <w:tcW w:w="2466" w:type="dxa"/>
            <w:vAlign w:val="center"/>
          </w:tcPr>
          <w:p w14:paraId="3FC84E71" w14:textId="3BB94C22" w:rsidR="00F02654" w:rsidRPr="00486814" w:rsidRDefault="2A2EDAF8" w:rsidP="00486814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Tu feras quelque chose avec ta famille 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en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fin de semaine.</w:t>
            </w:r>
          </w:p>
        </w:tc>
        <w:tc>
          <w:tcPr>
            <w:tcW w:w="2466" w:type="dxa"/>
            <w:vAlign w:val="center"/>
          </w:tcPr>
          <w:p w14:paraId="02760C89" w14:textId="489E715C" w:rsidR="00F02654" w:rsidRPr="00486814" w:rsidRDefault="00486814" w:rsidP="00486814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Si tu entres de l</w:t>
            </w:r>
            <w:r w:rsidR="626D29C5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a neige 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à l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intérieur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elle </w:t>
            </w:r>
            <w:r w:rsidR="626D29C5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fondra</w:t>
            </w:r>
            <w:r w:rsidR="00F02654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466" w:type="dxa"/>
            <w:vAlign w:val="center"/>
          </w:tcPr>
          <w:p w14:paraId="1F074E88" w14:textId="37EFECEB" w:rsidR="00F02654" w:rsidRPr="00486814" w:rsidRDefault="00486814" w:rsidP="00486814">
            <w:pPr>
              <w:jc w:val="center"/>
              <w:rPr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Si tu lances </w:t>
            </w:r>
            <w:r w:rsidR="24BA2FF3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 cube numéroté </w:t>
            </w:r>
          </w:p>
          <w:p w14:paraId="05CBA230" w14:textId="1838C7DF" w:rsidR="00F02654" w:rsidRPr="00486814" w:rsidRDefault="24BA2FF3" w:rsidP="008BA313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de 1 à 6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</w:t>
            </w:r>
            <w:r w:rsidR="007D2252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obtiendras un 8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466" w:type="dxa"/>
            <w:vAlign w:val="center"/>
          </w:tcPr>
          <w:p w14:paraId="7019CAAD" w14:textId="009611E2" w:rsidR="00F02654" w:rsidRPr="00486814" w:rsidRDefault="00F02654" w:rsidP="00486814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4320" behindDoc="0" locked="0" layoutInCell="1" allowOverlap="1" wp14:anchorId="033541E0" wp14:editId="2D2CD0FE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506730</wp:posOffset>
                  </wp:positionV>
                  <wp:extent cx="248920" cy="248920"/>
                  <wp:effectExtent l="0" t="38100" r="0" b="36830"/>
                  <wp:wrapNone/>
                  <wp:docPr id="46" name="Graphic 4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24BA2FF3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Une coccinelle se poser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a</w:t>
            </w:r>
            <w:r w:rsidR="24BA2FF3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sur ta main aujour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="24BA2FF3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hui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</w:tr>
    </w:tbl>
    <w:p w14:paraId="58749A1A" w14:textId="03DBA8AC" w:rsidR="00F02654" w:rsidRPr="00486814" w:rsidRDefault="60B718A1" w:rsidP="008BA313">
      <w:pPr>
        <w:spacing w:before="360" w:after="120"/>
        <w:rPr>
          <w:rFonts w:ascii="Arial" w:hAnsi="Arial" w:cs="Arial"/>
          <w:b/>
          <w:bCs/>
          <w:noProof/>
          <w:sz w:val="36"/>
          <w:szCs w:val="36"/>
          <w:lang w:val="fr-CA"/>
        </w:rPr>
      </w:pPr>
      <w:r w:rsidRPr="00486814">
        <w:rPr>
          <w:rFonts w:ascii="Arial" w:hAnsi="Arial" w:cs="Arial"/>
          <w:b/>
          <w:bCs/>
          <w:noProof/>
          <w:sz w:val="36"/>
          <w:szCs w:val="36"/>
          <w:lang w:val="fr-CA"/>
        </w:rPr>
        <w:t>Cartes d</w:t>
      </w:r>
      <w:r w:rsidR="00DF1184">
        <w:rPr>
          <w:rFonts w:ascii="Arial" w:hAnsi="Arial" w:cs="Arial"/>
          <w:b/>
          <w:bCs/>
          <w:noProof/>
          <w:sz w:val="36"/>
          <w:szCs w:val="36"/>
          <w:lang w:val="fr-CA"/>
        </w:rPr>
        <w:t>’</w:t>
      </w:r>
      <w:r w:rsidRPr="00486814">
        <w:rPr>
          <w:rFonts w:ascii="Arial" w:hAnsi="Arial" w:cs="Arial"/>
          <w:b/>
          <w:bCs/>
          <w:noProof/>
          <w:sz w:val="36"/>
          <w:szCs w:val="36"/>
          <w:lang w:val="fr-CA"/>
        </w:rPr>
        <w:t>événements</w:t>
      </w:r>
    </w:p>
    <w:p w14:paraId="0CBCB18A" w14:textId="77777777" w:rsidR="00F02654" w:rsidRPr="00486814" w:rsidRDefault="00F02654">
      <w:pPr>
        <w:rPr>
          <w:rFonts w:ascii="Arial" w:hAnsi="Arial" w:cs="Arial"/>
          <w:noProof/>
          <w:sz w:val="4"/>
          <w:szCs w:val="4"/>
          <w:lang w:val="fr-CA"/>
        </w:rPr>
      </w:pPr>
    </w:p>
    <w:sectPr w:rsidR="00F02654" w:rsidRPr="0048681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4BDF" w14:textId="77777777" w:rsidR="008B3544" w:rsidRDefault="008B3544" w:rsidP="00D34720">
      <w:r>
        <w:separator/>
      </w:r>
    </w:p>
  </w:endnote>
  <w:endnote w:type="continuationSeparator" w:id="0">
    <w:p w14:paraId="2CB6EE9F" w14:textId="77777777" w:rsidR="008B3544" w:rsidRDefault="008B354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E3" w14:textId="12412F9B" w:rsidR="00E86798" w:rsidRDefault="00E86798" w:rsidP="00E86798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E4544B3" w:rsidR="00D34720" w:rsidRPr="00E86798" w:rsidRDefault="00E86798" w:rsidP="00E8679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2697925" wp14:editId="43594C6B">
          <wp:extent cx="177800" cy="88900"/>
          <wp:effectExtent l="0" t="0" r="0" b="6350"/>
          <wp:docPr id="2062667538" name="Picture 206266753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78DF1" w:rsidRPr="00E86798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F1EE" w14:textId="77777777" w:rsidR="008B3544" w:rsidRDefault="008B3544" w:rsidP="00D34720">
      <w:r>
        <w:separator/>
      </w:r>
    </w:p>
  </w:footnote>
  <w:footnote w:type="continuationSeparator" w:id="0">
    <w:p w14:paraId="4D292621" w14:textId="77777777" w:rsidR="008B3544" w:rsidRDefault="008B354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E7B279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544ED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544E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6295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16FC6"/>
    <w:rsid w:val="0002406D"/>
    <w:rsid w:val="000C0CE9"/>
    <w:rsid w:val="000C4501"/>
    <w:rsid w:val="00114051"/>
    <w:rsid w:val="00116790"/>
    <w:rsid w:val="00165C8E"/>
    <w:rsid w:val="0017584D"/>
    <w:rsid w:val="001A3F57"/>
    <w:rsid w:val="001C04A3"/>
    <w:rsid w:val="001D52F1"/>
    <w:rsid w:val="001D77FA"/>
    <w:rsid w:val="001E0F06"/>
    <w:rsid w:val="001F7C12"/>
    <w:rsid w:val="00211CA8"/>
    <w:rsid w:val="002273AC"/>
    <w:rsid w:val="00231F4B"/>
    <w:rsid w:val="00253BD6"/>
    <w:rsid w:val="00257E5C"/>
    <w:rsid w:val="00266123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44ED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5446"/>
    <w:rsid w:val="00476620"/>
    <w:rsid w:val="00486814"/>
    <w:rsid w:val="00486E6F"/>
    <w:rsid w:val="00491664"/>
    <w:rsid w:val="00495A04"/>
    <w:rsid w:val="004A29D4"/>
    <w:rsid w:val="004A5AB3"/>
    <w:rsid w:val="004A7890"/>
    <w:rsid w:val="004B5ABB"/>
    <w:rsid w:val="004B62F1"/>
    <w:rsid w:val="004D3D0C"/>
    <w:rsid w:val="004D528E"/>
    <w:rsid w:val="004E0EAE"/>
    <w:rsid w:val="004F300B"/>
    <w:rsid w:val="00502182"/>
    <w:rsid w:val="00514E22"/>
    <w:rsid w:val="005A2DFB"/>
    <w:rsid w:val="005B45F3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1A2E"/>
    <w:rsid w:val="00762E26"/>
    <w:rsid w:val="00767914"/>
    <w:rsid w:val="00767BFC"/>
    <w:rsid w:val="00792964"/>
    <w:rsid w:val="007B0627"/>
    <w:rsid w:val="007D2252"/>
    <w:rsid w:val="007D6943"/>
    <w:rsid w:val="007E4916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3544"/>
    <w:rsid w:val="008B505A"/>
    <w:rsid w:val="008B6E39"/>
    <w:rsid w:val="008BA313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673EC"/>
    <w:rsid w:val="00AB5722"/>
    <w:rsid w:val="00AC5A6A"/>
    <w:rsid w:val="00AC5B26"/>
    <w:rsid w:val="00AE3EBA"/>
    <w:rsid w:val="00AF1036"/>
    <w:rsid w:val="00AF1FE2"/>
    <w:rsid w:val="00B50187"/>
    <w:rsid w:val="00B63D57"/>
    <w:rsid w:val="00B647EA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062A9"/>
    <w:rsid w:val="00C277B2"/>
    <w:rsid w:val="00C3059F"/>
    <w:rsid w:val="00C73B06"/>
    <w:rsid w:val="00C95D5C"/>
    <w:rsid w:val="00C96742"/>
    <w:rsid w:val="00CD079A"/>
    <w:rsid w:val="00CE0D09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94403"/>
    <w:rsid w:val="00DB61AE"/>
    <w:rsid w:val="00DC6BAD"/>
    <w:rsid w:val="00DD3693"/>
    <w:rsid w:val="00DE766A"/>
    <w:rsid w:val="00DF1184"/>
    <w:rsid w:val="00DF5067"/>
    <w:rsid w:val="00E1030E"/>
    <w:rsid w:val="00E155B4"/>
    <w:rsid w:val="00E30573"/>
    <w:rsid w:val="00E4580C"/>
    <w:rsid w:val="00E50AE2"/>
    <w:rsid w:val="00E566A0"/>
    <w:rsid w:val="00E86798"/>
    <w:rsid w:val="00E86EAE"/>
    <w:rsid w:val="00E90BFD"/>
    <w:rsid w:val="00ED2E3A"/>
    <w:rsid w:val="00EE511B"/>
    <w:rsid w:val="00EE7603"/>
    <w:rsid w:val="00EF6593"/>
    <w:rsid w:val="00EF7682"/>
    <w:rsid w:val="00F02654"/>
    <w:rsid w:val="00F0336C"/>
    <w:rsid w:val="00F17EC2"/>
    <w:rsid w:val="00F307F6"/>
    <w:rsid w:val="00F334BA"/>
    <w:rsid w:val="00F35991"/>
    <w:rsid w:val="00F42266"/>
    <w:rsid w:val="00F4685D"/>
    <w:rsid w:val="00F50293"/>
    <w:rsid w:val="00F66ED2"/>
    <w:rsid w:val="00F80C41"/>
    <w:rsid w:val="00F94496"/>
    <w:rsid w:val="00FD11B8"/>
    <w:rsid w:val="00FE583C"/>
    <w:rsid w:val="00FF474B"/>
    <w:rsid w:val="00FF6EB2"/>
    <w:rsid w:val="057D9968"/>
    <w:rsid w:val="06D057ED"/>
    <w:rsid w:val="0DF2B333"/>
    <w:rsid w:val="112A53F5"/>
    <w:rsid w:val="139D84B5"/>
    <w:rsid w:val="1448CC5A"/>
    <w:rsid w:val="23A07CE0"/>
    <w:rsid w:val="24BA2FF3"/>
    <w:rsid w:val="24D5E8D1"/>
    <w:rsid w:val="2A2EDAF8"/>
    <w:rsid w:val="31B2AA78"/>
    <w:rsid w:val="3506BC81"/>
    <w:rsid w:val="3AAF6B65"/>
    <w:rsid w:val="3AE01770"/>
    <w:rsid w:val="462E01F9"/>
    <w:rsid w:val="49FCD180"/>
    <w:rsid w:val="51A4356E"/>
    <w:rsid w:val="534005CF"/>
    <w:rsid w:val="5C2874D1"/>
    <w:rsid w:val="60B718A1"/>
    <w:rsid w:val="626D29C5"/>
    <w:rsid w:val="6310076F"/>
    <w:rsid w:val="68EDCF7C"/>
    <w:rsid w:val="71C209EF"/>
    <w:rsid w:val="7319549E"/>
    <w:rsid w:val="7A9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9440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868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5:00:00Z</dcterms:created>
  <dcterms:modified xsi:type="dcterms:W3CDTF">2023-07-24T05:00:00Z</dcterms:modified>
</cp:coreProperties>
</file>